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8653" w14:textId="77777777" w:rsidR="00F4636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FC8701" wp14:editId="77FC870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C870F" w14:textId="77777777" w:rsidR="00F463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FC8703" wp14:editId="77FC870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C8710" w14:textId="77777777" w:rsidR="00F463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7FC8654" w14:textId="77777777" w:rsidR="00F463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7FC8705" wp14:editId="77FC870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8655" w14:textId="77777777" w:rsidR="00F463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FC8656" w14:textId="77777777" w:rsidR="00F463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7FC8657" w14:textId="77777777" w:rsidR="00F46362" w:rsidRDefault="00F463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7FC8658" w14:textId="77777777" w:rsidR="00F463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FC8707" wp14:editId="77FC870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3.10.2021</w:t>
      </w:r>
    </w:p>
    <w:p w14:paraId="77FC8659" w14:textId="77777777" w:rsidR="00F46362" w:rsidRDefault="00F46362" w:rsidP="00D66417">
      <w:pPr>
        <w:pStyle w:val="Nhozy2"/>
        <w:keepNext w:val="0"/>
        <w:rPr>
          <w:rFonts w:cs="Arial"/>
        </w:rPr>
      </w:pPr>
    </w:p>
    <w:p w14:paraId="77FC865A" w14:textId="794E3CFC" w:rsidR="00F46362" w:rsidRDefault="00E3157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úvodním kole domácí – hosté 2:1. Jedno utkání se nehrálo, ale neznám důvod. Nevím jestli jsem ho zapomněl anebo mi nebyl oznámen. </w:t>
      </w:r>
      <w:r w:rsidR="00E95D68">
        <w:rPr>
          <w:rFonts w:cs="Arial"/>
          <w:bCs/>
          <w:iCs/>
          <w:szCs w:val="22"/>
        </w:rPr>
        <w:t>Nejlepšího výkonu v tomto kole: 1181 dosáhlo družstvo: Č. Třebová A</w:t>
      </w:r>
    </w:p>
    <w:p w14:paraId="77FC865B" w14:textId="77777777" w:rsidR="00F46362" w:rsidRDefault="0048382E" w:rsidP="00D66417">
      <w:pPr>
        <w:pStyle w:val="Nadpis2"/>
      </w:pPr>
      <w:r>
        <w:t>Východočeská divize dorostu 2021/2022</w:t>
      </w:r>
    </w:p>
    <w:p w14:paraId="77FC865C" w14:textId="77777777" w:rsidR="00F4636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7FC865D" w14:textId="77777777" w:rsidR="00F46362" w:rsidRDefault="00F4636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7FC865E" w14:textId="77777777" w:rsidR="00F46362" w:rsidRDefault="00D96752" w:rsidP="007E11AF">
      <w:pPr>
        <w:pStyle w:val="Nadpisy"/>
      </w:pPr>
      <w:r>
        <w:t>Souhrnný přehled výsledků:</w:t>
      </w:r>
    </w:p>
    <w:p w14:paraId="77FC865F" w14:textId="77777777" w:rsidR="00F4636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1:7</w:t>
      </w:r>
      <w:r>
        <w:tab/>
      </w:r>
      <w:r>
        <w:rPr>
          <w:caps w:val="0"/>
        </w:rPr>
        <w:t>1106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14:paraId="77FC8660" w14:textId="77777777" w:rsidR="00F4636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6:2</w:t>
      </w:r>
      <w:r>
        <w:tab/>
      </w:r>
      <w:r>
        <w:rPr>
          <w:caps w:val="0"/>
        </w:rPr>
        <w:t>1125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14:paraId="77FC8661" w14:textId="77777777" w:rsidR="00F4636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6:2</w:t>
      </w:r>
      <w:r>
        <w:tab/>
      </w:r>
      <w:r>
        <w:rPr>
          <w:caps w:val="0"/>
        </w:rPr>
        <w:t>1165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14:paraId="77FC8662" w14:textId="77777777" w:rsidR="00F4636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14:paraId="77FC8663" w14:textId="77777777" w:rsidR="00F46362" w:rsidRDefault="000C39FB" w:rsidP="007E11AF">
      <w:pPr>
        <w:pStyle w:val="Nadpisy"/>
      </w:pPr>
      <w:r>
        <w:t>Tabulka družstev:</w:t>
      </w:r>
    </w:p>
    <w:p w14:paraId="77FC8664" w14:textId="77777777" w:rsidR="00F46362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Č. Třebová A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7 : 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1181</w:t>
      </w:r>
      <w:r>
        <w:tab/>
      </w:r>
      <w:r>
        <w:rPr>
          <w:rFonts w:cs="Arial"/>
          <w:color w:val="00CC00"/>
        </w:rPr>
        <w:t>2</w:t>
      </w:r>
    </w:p>
    <w:p w14:paraId="77FC8665" w14:textId="77777777" w:rsidR="00F46362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Hylváty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65</w:t>
      </w:r>
      <w:r>
        <w:tab/>
      </w:r>
      <w:r>
        <w:rPr>
          <w:rFonts w:cs="Arial"/>
        </w:rPr>
        <w:t>2</w:t>
      </w:r>
    </w:p>
    <w:p w14:paraId="77FC8666" w14:textId="77777777" w:rsidR="00F46362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Pardubice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25</w:t>
      </w:r>
      <w:r>
        <w:tab/>
      </w:r>
      <w:r>
        <w:rPr>
          <w:rFonts w:cs="Arial"/>
        </w:rPr>
        <w:t>2</w:t>
      </w:r>
    </w:p>
    <w:p w14:paraId="77FC8667" w14:textId="77777777" w:rsidR="00F46362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Náchod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77FC8668" w14:textId="77777777" w:rsidR="00F46362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Červ. Kostelec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77FC8669" w14:textId="77777777" w:rsidR="00F46362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rutnov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77FC866A" w14:textId="77777777" w:rsidR="00F4636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7</w:t>
      </w:r>
      <w:r>
        <w:t>.</w:t>
      </w:r>
      <w:r>
        <w:tab/>
      </w:r>
      <w:r>
        <w:rPr>
          <w:rFonts w:cs="Arial"/>
          <w:color w:val="FF0000"/>
        </w:rPr>
        <w:t>Hylváty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16</w:t>
      </w:r>
      <w:r>
        <w:tab/>
      </w:r>
      <w:r>
        <w:rPr>
          <w:rFonts w:cs="Arial"/>
          <w:color w:val="FF0000"/>
        </w:rPr>
        <w:t>0</w:t>
      </w:r>
    </w:p>
    <w:p w14:paraId="77FC866B" w14:textId="77777777" w:rsidR="00F4636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Svitavy A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031</w:t>
      </w:r>
      <w:r>
        <w:tab/>
      </w:r>
      <w:r>
        <w:rPr>
          <w:rFonts w:cs="Arial"/>
          <w:color w:val="FF0000"/>
        </w:rPr>
        <w:t>0</w:t>
      </w:r>
    </w:p>
    <w:p w14:paraId="77FC866C" w14:textId="77777777" w:rsidR="00F4636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Nová Paka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 : 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06</w:t>
      </w:r>
      <w:r>
        <w:tab/>
      </w:r>
      <w:r>
        <w:rPr>
          <w:rFonts w:cs="Arial"/>
          <w:color w:val="FF0000"/>
        </w:rPr>
        <w:t>0</w:t>
      </w:r>
    </w:p>
    <w:p w14:paraId="77FC866D" w14:textId="77777777" w:rsidR="00F4636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46362" w14:paraId="77FC8671" w14:textId="77777777" w:rsidTr="00F46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7FC866E" w14:textId="77777777" w:rsidR="00F4636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7FC866F" w14:textId="77777777" w:rsidR="00F46362" w:rsidRDefault="00F4636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7FC8670" w14:textId="77777777" w:rsidR="00F4636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46362" w14:paraId="77FC867C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7FC8672" w14:textId="77777777" w:rsidR="00F4636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FC8673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FC8674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FC8675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7FC8676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FC8677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FC8678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FC8679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FC867A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FC867B" w14:textId="77777777" w:rsidR="00F463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46362" w14:paraId="77FC8687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7D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7E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77FC867F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77FC8680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77FC8681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82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83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77FC8684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77FC8685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14:paraId="77FC8686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F46362" w14:paraId="77FC8692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88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89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77FC868A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77FC868B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14:paraId="77FC868C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8D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8E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14:paraId="77FC868F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77FC8690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77FC8691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R="00F46362" w14:paraId="77FC869D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93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94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77FC8695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77FC8696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14:paraId="77FC8697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98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99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77FC869A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77FC869B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14:paraId="77FC869C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R="00F46362" w14:paraId="77FC86A8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9E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9F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77FC86A0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77FC86A1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14:paraId="77FC86A2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A3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A4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77FC86A5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77FC86A6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14:paraId="77FC86A7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R="00F46362" w14:paraId="77FC86B3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A9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AA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8" w:type="dxa"/>
          </w:tcPr>
          <w:p w14:paraId="77FC86AB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77FC86AC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14:paraId="77FC86AD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AE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AF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77FC86B0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77FC86B1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14:paraId="77FC86B2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R="00F46362" w14:paraId="77FC86BE" w14:textId="77777777" w:rsidTr="00F4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C86B4" w14:textId="77777777" w:rsidR="00F463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FC86B5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14:paraId="77FC86B6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77FC86B7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14:paraId="77FC86B8" w14:textId="77777777" w:rsidR="00F46362" w:rsidRDefault="00F463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C86B9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C86BA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14:paraId="77FC86BB" w14:textId="77777777" w:rsidR="00F463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77FC86BC" w14:textId="77777777" w:rsidR="00F463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14:paraId="77FC86BD" w14:textId="77777777" w:rsidR="00F463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14:paraId="77FC86BF" w14:textId="77777777" w:rsidR="00F46362" w:rsidRDefault="00F46362" w:rsidP="007E11AF">
      <w:pPr>
        <w:pStyle w:val="StylStylPehledTunModrnenVechnavelkzarovnnnast"/>
      </w:pPr>
    </w:p>
    <w:p w14:paraId="77FC86C0" w14:textId="77777777" w:rsidR="00F46362" w:rsidRDefault="003C1929" w:rsidP="007E11AF">
      <w:pPr>
        <w:pStyle w:val="Nadpisy"/>
      </w:pPr>
      <w:r>
        <w:t>Podrobné výsledky kola:</w:t>
      </w:r>
    </w:p>
    <w:p w14:paraId="77FC86C1" w14:textId="77777777" w:rsidR="00F46362" w:rsidRDefault="00F46362" w:rsidP="00FB6374">
      <w:pPr>
        <w:rPr>
          <w:rFonts w:ascii="Arial" w:hAnsi="Arial" w:cs="Arial"/>
        </w:rPr>
      </w:pPr>
    </w:p>
    <w:p w14:paraId="77FC86C2" w14:textId="77777777" w:rsidR="00F46362" w:rsidRDefault="000C39FB" w:rsidP="008328F3">
      <w:pPr>
        <w:pStyle w:val="Zapas-zahlavi2"/>
      </w:pPr>
      <w:r>
        <w:tab/>
        <w:t xml:space="preserve"> Nová Paka </w:t>
      </w:r>
      <w:r>
        <w:tab/>
        <w:t>1106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1181</w:t>
      </w:r>
      <w:r>
        <w:tab/>
        <w:t>Č. Třebová A</w:t>
      </w:r>
    </w:p>
    <w:p w14:paraId="77FC86C3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rolína Kolářová</w:t>
      </w:r>
    </w:p>
    <w:p w14:paraId="77FC86C4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Marešová</w:t>
      </w:r>
    </w:p>
    <w:p w14:paraId="77FC86C5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ezdíček</w:t>
      </w:r>
    </w:p>
    <w:p w14:paraId="77FC86C6" w14:textId="77777777" w:rsidR="00F46362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77FC86C7" w14:textId="77777777" w:rsidR="00F46362" w:rsidRDefault="00F46362" w:rsidP="00A0632E">
      <w:pPr>
        <w:pStyle w:val="Nhozy"/>
      </w:pPr>
    </w:p>
    <w:p w14:paraId="77FC86C8" w14:textId="77777777" w:rsidR="00F463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8 - </w:t>
      </w:r>
      <w:r>
        <w:rPr>
          <w:rFonts w:cs="Arial"/>
          <w:sz w:val="18"/>
        </w:rPr>
        <w:t>Karolína Kolářová</w:t>
      </w:r>
    </w:p>
    <w:p w14:paraId="77FC86C9" w14:textId="77777777" w:rsidR="00F46362" w:rsidRDefault="000C39FB" w:rsidP="008328F3">
      <w:pPr>
        <w:pStyle w:val="Zapas-zahlavi2"/>
      </w:pPr>
      <w:r>
        <w:tab/>
        <w:t xml:space="preserve"> Pardubice </w:t>
      </w:r>
      <w:r>
        <w:tab/>
        <w:t>112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31</w:t>
      </w:r>
      <w:r>
        <w:tab/>
        <w:t>Svitavy A</w:t>
      </w:r>
    </w:p>
    <w:p w14:paraId="77FC86CA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Roman</w:t>
      </w:r>
    </w:p>
    <w:p w14:paraId="77FC86CB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Zelinková</w:t>
      </w:r>
    </w:p>
    <w:p w14:paraId="77FC86CC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77FC86CD" w14:textId="77777777" w:rsidR="00F46362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77FC86CE" w14:textId="77777777" w:rsidR="00F46362" w:rsidRDefault="00F46362" w:rsidP="00A0632E">
      <w:pPr>
        <w:pStyle w:val="Nhozy"/>
      </w:pPr>
    </w:p>
    <w:p w14:paraId="77FC86CF" w14:textId="77777777" w:rsidR="00F463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89 - </w:t>
      </w:r>
      <w:r>
        <w:rPr>
          <w:rFonts w:cs="Arial"/>
          <w:sz w:val="20"/>
        </w:rPr>
        <w:t>Monika Nováková</w:t>
      </w:r>
    </w:p>
    <w:p w14:paraId="77FC86D0" w14:textId="77777777" w:rsidR="00F46362" w:rsidRDefault="000C39FB" w:rsidP="008328F3">
      <w:pPr>
        <w:pStyle w:val="Zapas-zahlavi2"/>
      </w:pPr>
      <w:r>
        <w:tab/>
        <w:t xml:space="preserve"> Hylváty A</w:t>
      </w:r>
      <w:r>
        <w:tab/>
        <w:t>116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16</w:t>
      </w:r>
      <w:r>
        <w:tab/>
        <w:t>Hylváty B</w:t>
      </w:r>
    </w:p>
    <w:p w14:paraId="77FC86D1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Vostrčil</w:t>
      </w:r>
    </w:p>
    <w:p w14:paraId="77FC86D2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Vavřín</w:t>
      </w:r>
    </w:p>
    <w:p w14:paraId="77FC86D3" w14:textId="77777777" w:rsidR="00F463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Vacek</w:t>
      </w:r>
    </w:p>
    <w:p w14:paraId="77FC86D4" w14:textId="77777777" w:rsidR="00F46362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77FC86D5" w14:textId="77777777" w:rsidR="00F46362" w:rsidRDefault="00F46362" w:rsidP="00A0632E">
      <w:pPr>
        <w:pStyle w:val="Nhozy"/>
      </w:pPr>
    </w:p>
    <w:p w14:paraId="77FC86D6" w14:textId="77777777" w:rsidR="00F463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4 - </w:t>
      </w:r>
      <w:r>
        <w:rPr>
          <w:rFonts w:cs="Arial"/>
          <w:sz w:val="20"/>
        </w:rPr>
        <w:t>Vojtěch Morávek</w:t>
      </w:r>
    </w:p>
    <w:p w14:paraId="77FC86D7" w14:textId="77777777" w:rsidR="00F46362" w:rsidRDefault="000C39FB" w:rsidP="008328F3">
      <w:pPr>
        <w:pStyle w:val="Zapas-zahlavi2"/>
      </w:pPr>
      <w:r>
        <w:tab/>
        <w:t xml:space="preserve"> Trutnov 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Náchod </w:t>
      </w:r>
    </w:p>
    <w:p w14:paraId="77FC86D8" w14:textId="77777777" w:rsidR="00F46362" w:rsidRDefault="000C39FB" w:rsidP="000C39FB">
      <w:pPr>
        <w:pStyle w:val="Nhozy"/>
      </w:pPr>
      <w:r>
        <w:rPr>
          <w:b/>
        </w:rPr>
        <w:t xml:space="preserve">rozhodčí: </w:t>
      </w:r>
    </w:p>
    <w:p w14:paraId="77FC86D9" w14:textId="77777777" w:rsidR="00F46362" w:rsidRDefault="00F46362" w:rsidP="00A0632E">
      <w:pPr>
        <w:pStyle w:val="Nhozy"/>
      </w:pPr>
    </w:p>
    <w:p w14:paraId="77FC86DA" w14:textId="77777777" w:rsidR="00F46362" w:rsidRDefault="00F46362" w:rsidP="00A0632E">
      <w:pPr>
        <w:pStyle w:val="komentCharCharCharChar"/>
        <w:rPr>
          <w:rFonts w:cs="Arial"/>
        </w:rPr>
      </w:pPr>
    </w:p>
    <w:p w14:paraId="77FC86DB" w14:textId="77777777" w:rsidR="00F46362" w:rsidRDefault="00F46362" w:rsidP="000C39FB">
      <w:pPr>
        <w:pStyle w:val="Nhozy"/>
      </w:pPr>
    </w:p>
    <w:p w14:paraId="77FC86DC" w14:textId="77777777" w:rsidR="00F46362" w:rsidRDefault="00F46362" w:rsidP="00C07D81">
      <w:pPr>
        <w:pStyle w:val="KingNormal"/>
        <w:rPr>
          <w:rFonts w:ascii="Arial" w:hAnsi="Arial" w:cs="Arial"/>
        </w:rPr>
      </w:pPr>
    </w:p>
    <w:p w14:paraId="77FC86DD" w14:textId="77777777" w:rsidR="00F46362" w:rsidRDefault="007124EA" w:rsidP="007124EA">
      <w:pPr>
        <w:pStyle w:val="Nadpisy"/>
      </w:pPr>
      <w:r>
        <w:t>Pořadí jednotlivců:</w:t>
      </w:r>
    </w:p>
    <w:p w14:paraId="77FC86DE" w14:textId="77777777" w:rsidR="00F463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7FC86DF" w14:textId="77777777" w:rsidR="00F46362" w:rsidRDefault="004764A3" w:rsidP="004764A3">
      <w:pPr>
        <w:pStyle w:val="TabulkaHraci"/>
      </w:pPr>
      <w:r>
        <w:tab/>
      </w:r>
    </w:p>
    <w:p w14:paraId="77FC86E0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44.00</w:t>
      </w:r>
      <w:r>
        <w:tab/>
        <w:t>322.0</w:t>
      </w:r>
      <w:r>
        <w:tab/>
        <w:t>122.0</w:t>
      </w:r>
      <w:r>
        <w:tab/>
        <w:t>6.0</w:t>
      </w:r>
      <w:r>
        <w:tab/>
        <w:t>1/1</w:t>
      </w:r>
      <w:r>
        <w:tab/>
        <w:t>(444)</w:t>
      </w:r>
    </w:p>
    <w:p w14:paraId="77FC86E1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14:paraId="77FC86E2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</w:t>
      </w:r>
      <w:r>
        <w:tab/>
        <w:t xml:space="preserve">Nová Paka </w:t>
      </w:r>
      <w:r>
        <w:tab/>
        <w:t>406.00</w:t>
      </w:r>
      <w:r>
        <w:tab/>
        <w:t>264.0</w:t>
      </w:r>
      <w:r>
        <w:tab/>
        <w:t>142.0</w:t>
      </w:r>
      <w:r>
        <w:tab/>
        <w:t>8.0</w:t>
      </w:r>
      <w:r>
        <w:tab/>
        <w:t>1/1</w:t>
      </w:r>
      <w:r>
        <w:tab/>
        <w:t>(406)</w:t>
      </w:r>
    </w:p>
    <w:p w14:paraId="77FC86E3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14:paraId="77FC86E4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strčil</w:t>
      </w:r>
      <w:r>
        <w:tab/>
        <w:t>Hylváty B</w:t>
      </w:r>
      <w:r>
        <w:tab/>
        <w:t>396.00</w:t>
      </w:r>
      <w:r>
        <w:tab/>
        <w:t>280.0</w:t>
      </w:r>
      <w:r>
        <w:tab/>
        <w:t>116.0</w:t>
      </w:r>
      <w:r>
        <w:tab/>
        <w:t>6.0</w:t>
      </w:r>
      <w:r>
        <w:tab/>
        <w:t>1/1</w:t>
      </w:r>
      <w:r>
        <w:tab/>
        <w:t>(396)</w:t>
      </w:r>
    </w:p>
    <w:p w14:paraId="77FC86E5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ováková</w:t>
      </w:r>
      <w:r>
        <w:tab/>
        <w:t xml:space="preserve">Pardubice </w:t>
      </w:r>
      <w:r>
        <w:tab/>
        <w:t>389.00</w:t>
      </w:r>
      <w:r>
        <w:tab/>
        <w:t>252.0</w:t>
      </w:r>
      <w:r>
        <w:tab/>
        <w:t>137.0</w:t>
      </w:r>
      <w:r>
        <w:tab/>
        <w:t>9.0</w:t>
      </w:r>
      <w:r>
        <w:tab/>
        <w:t>1/1</w:t>
      </w:r>
      <w:r>
        <w:tab/>
        <w:t>(389)</w:t>
      </w:r>
    </w:p>
    <w:p w14:paraId="77FC86E6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Dvořák</w:t>
      </w:r>
      <w:r>
        <w:tab/>
        <w:t xml:space="preserve">Pardubice </w:t>
      </w:r>
      <w:r>
        <w:tab/>
        <w:t>381.00</w:t>
      </w:r>
      <w:r>
        <w:tab/>
        <w:t>268.0</w:t>
      </w:r>
      <w:r>
        <w:tab/>
        <w:t>113.0</w:t>
      </w:r>
      <w:r>
        <w:tab/>
        <w:t>11.0</w:t>
      </w:r>
      <w:r>
        <w:tab/>
        <w:t>1/1</w:t>
      </w:r>
      <w:r>
        <w:tab/>
        <w:t>(381)</w:t>
      </w:r>
    </w:p>
    <w:p w14:paraId="77FC86E7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man</w:t>
      </w:r>
      <w:r>
        <w:tab/>
        <w:t>Svitavy A</w:t>
      </w:r>
      <w:r>
        <w:tab/>
        <w:t>372.00</w:t>
      </w:r>
      <w:r>
        <w:tab/>
        <w:t>275.0</w:t>
      </w:r>
      <w:r>
        <w:tab/>
        <w:t>97.0</w:t>
      </w:r>
      <w:r>
        <w:tab/>
        <w:t>14.0</w:t>
      </w:r>
      <w:r>
        <w:tab/>
        <w:t>1/1</w:t>
      </w:r>
      <w:r>
        <w:tab/>
        <w:t>(372)</w:t>
      </w:r>
    </w:p>
    <w:p w14:paraId="77FC86E8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viar</w:t>
      </w:r>
      <w:r>
        <w:tab/>
        <w:t xml:space="preserve">Nová Paka </w:t>
      </w:r>
      <w:r>
        <w:tab/>
        <w:t>370.00</w:t>
      </w:r>
      <w:r>
        <w:tab/>
        <w:t>262.0</w:t>
      </w:r>
      <w:r>
        <w:tab/>
        <w:t>108.0</w:t>
      </w:r>
      <w:r>
        <w:tab/>
        <w:t>14.0</w:t>
      </w:r>
      <w:r>
        <w:tab/>
        <w:t>1/1</w:t>
      </w:r>
      <w:r>
        <w:tab/>
        <w:t>(370)</w:t>
      </w:r>
    </w:p>
    <w:p w14:paraId="77FC86E9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Vavřín</w:t>
      </w:r>
      <w:r>
        <w:tab/>
        <w:t>Hylváty B</w:t>
      </w:r>
      <w:r>
        <w:tab/>
        <w:t>368.00</w:t>
      </w:r>
      <w:r>
        <w:tab/>
        <w:t>259.0</w:t>
      </w:r>
      <w:r>
        <w:tab/>
        <w:t>109.0</w:t>
      </w:r>
      <w:r>
        <w:tab/>
        <w:t>15.0</w:t>
      </w:r>
      <w:r>
        <w:tab/>
        <w:t>1/1</w:t>
      </w:r>
      <w:r>
        <w:tab/>
        <w:t>(368)</w:t>
      </w:r>
    </w:p>
    <w:p w14:paraId="77FC86EA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arešová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14:paraId="77FC86EB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hony Šípek</w:t>
      </w:r>
      <w:r>
        <w:tab/>
        <w:t>Hylváty A</w:t>
      </w:r>
      <w:r>
        <w:tab/>
        <w:t>366.00</w:t>
      </w:r>
      <w:r>
        <w:tab/>
        <w:t>252.0</w:t>
      </w:r>
      <w:r>
        <w:tab/>
        <w:t>114.0</w:t>
      </w:r>
      <w:r>
        <w:tab/>
        <w:t>12.0</w:t>
      </w:r>
      <w:r>
        <w:tab/>
        <w:t>1/1</w:t>
      </w:r>
      <w:r>
        <w:tab/>
        <w:t>(366)</w:t>
      </w:r>
    </w:p>
    <w:p w14:paraId="77FC86EC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usil</w:t>
      </w:r>
      <w:r>
        <w:tab/>
        <w:t xml:space="preserve">Pardubice 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1/1</w:t>
      </w:r>
      <w:r>
        <w:tab/>
        <w:t>(355)</w:t>
      </w:r>
    </w:p>
    <w:p w14:paraId="77FC86ED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emlička</w:t>
      </w:r>
      <w:r>
        <w:tab/>
        <w:t>Hylváty A</w:t>
      </w:r>
      <w:r>
        <w:tab/>
        <w:t>355.00</w:t>
      </w:r>
      <w:r>
        <w:tab/>
        <w:t>267.0</w:t>
      </w:r>
      <w:r>
        <w:tab/>
        <w:t>88.0</w:t>
      </w:r>
      <w:r>
        <w:tab/>
        <w:t>16.0</w:t>
      </w:r>
      <w:r>
        <w:tab/>
        <w:t>1/1</w:t>
      </w:r>
      <w:r>
        <w:tab/>
        <w:t>(355)</w:t>
      </w:r>
    </w:p>
    <w:p w14:paraId="77FC86EE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Vacek</w:t>
      </w:r>
      <w:r>
        <w:tab/>
        <w:t>Hylváty B</w:t>
      </w:r>
      <w:r>
        <w:tab/>
        <w:t>352.00</w:t>
      </w:r>
      <w:r>
        <w:tab/>
        <w:t>249.0</w:t>
      </w:r>
      <w:r>
        <w:tab/>
        <w:t>103.0</w:t>
      </w:r>
      <w:r>
        <w:tab/>
        <w:t>11.0</w:t>
      </w:r>
      <w:r>
        <w:tab/>
        <w:t>1/1</w:t>
      </w:r>
      <w:r>
        <w:tab/>
        <w:t>(352)</w:t>
      </w:r>
    </w:p>
    <w:p w14:paraId="77FC86EF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Zelinková</w:t>
      </w:r>
      <w:r>
        <w:tab/>
        <w:t>Svitavy A</w:t>
      </w:r>
      <w:r>
        <w:tab/>
        <w:t>341.00</w:t>
      </w:r>
      <w:r>
        <w:tab/>
        <w:t>263.0</w:t>
      </w:r>
      <w:r>
        <w:tab/>
        <w:t>78.0</w:t>
      </w:r>
      <w:r>
        <w:tab/>
        <w:t>18.0</w:t>
      </w:r>
      <w:r>
        <w:tab/>
        <w:t>1/1</w:t>
      </w:r>
      <w:r>
        <w:tab/>
        <w:t>(341)</w:t>
      </w:r>
    </w:p>
    <w:p w14:paraId="77FC86F0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líšek</w:t>
      </w:r>
      <w:r>
        <w:tab/>
        <w:t xml:space="preserve">Nová Paka </w:t>
      </w:r>
      <w:r>
        <w:tab/>
        <w:t>330.00</w:t>
      </w:r>
      <w:r>
        <w:tab/>
        <w:t>254.0</w:t>
      </w:r>
      <w:r>
        <w:tab/>
        <w:t>76.0</w:t>
      </w:r>
      <w:r>
        <w:tab/>
        <w:t>20.0</w:t>
      </w:r>
      <w:r>
        <w:tab/>
        <w:t>1/1</w:t>
      </w:r>
      <w:r>
        <w:tab/>
        <w:t>(330)</w:t>
      </w:r>
    </w:p>
    <w:p w14:paraId="77FC86F1" w14:textId="77777777" w:rsidR="00F463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>Adam Krátký</w:t>
      </w:r>
      <w:r>
        <w:tab/>
        <w:t>Svitavy A</w:t>
      </w:r>
      <w:r>
        <w:tab/>
        <w:t>318.00</w:t>
      </w:r>
      <w:r>
        <w:tab/>
        <w:t>230.0</w:t>
      </w:r>
      <w:r>
        <w:tab/>
        <w:t>88.0</w:t>
      </w:r>
      <w:r>
        <w:tab/>
        <w:t>14.0</w:t>
      </w:r>
      <w:r>
        <w:tab/>
        <w:t>1/1</w:t>
      </w:r>
      <w:r>
        <w:tab/>
        <w:t>(318)</w:t>
      </w:r>
    </w:p>
    <w:p w14:paraId="77FC86F2" w14:textId="77777777" w:rsidR="00F46362" w:rsidRDefault="001F309A" w:rsidP="007D7338">
      <w:pPr>
        <w:pStyle w:val="Nadpisy"/>
      </w:pPr>
      <w:r>
        <w:t>Sportovně technické informace:</w:t>
      </w:r>
    </w:p>
    <w:p w14:paraId="77FC86F3" w14:textId="77777777" w:rsidR="00F46362" w:rsidRDefault="00F4636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7FC86F4" w14:textId="77777777" w:rsidR="00F46362" w:rsidRDefault="001F309A" w:rsidP="001F309A">
      <w:pPr>
        <w:pStyle w:val="Nadpisy"/>
      </w:pPr>
      <w:r>
        <w:t>Starty náhradníků:</w:t>
      </w:r>
    </w:p>
    <w:p w14:paraId="77FC86F5" w14:textId="77777777" w:rsidR="00F463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7FC86F6" w14:textId="77777777" w:rsidR="00F46362" w:rsidRDefault="007D7338" w:rsidP="007C2A3D">
      <w:pPr>
        <w:pStyle w:val="Nadpisy"/>
      </w:pPr>
      <w:r>
        <w:br/>
        <w:t>Hráči dopsaní na soupisku:</w:t>
      </w:r>
    </w:p>
    <w:p w14:paraId="77FC86F7" w14:textId="77777777" w:rsidR="00F463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FC86F8" w14:textId="77777777" w:rsidR="00F463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5</w:t>
      </w: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14:paraId="77FC86F9" w14:textId="77777777" w:rsidR="00F463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</w:r>
    </w:p>
    <w:p w14:paraId="77FC86FA" w14:textId="77777777" w:rsidR="00F46362" w:rsidRDefault="00F4636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7FC86FB" w14:textId="77777777" w:rsidR="00F46362" w:rsidRDefault="00561B81" w:rsidP="007C2A3D">
      <w:pPr>
        <w:pStyle w:val="Nadpisy"/>
      </w:pPr>
      <w:r>
        <w:t>Program dalšího kola:</w:t>
      </w:r>
    </w:p>
    <w:p w14:paraId="77FC86FC" w14:textId="77777777" w:rsidR="00F46362" w:rsidRDefault="00F4636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7FC86FD" w14:textId="77777777" w:rsidR="00F463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A</w:t>
      </w:r>
      <w:r>
        <w:rPr>
          <w:rFonts w:ascii="Arial" w:hAnsi="Arial" w:cs="Arial"/>
          <w:sz w:val="20"/>
        </w:rPr>
        <w:tab/>
      </w:r>
    </w:p>
    <w:p w14:paraId="77FC86FE" w14:textId="77777777" w:rsidR="00F463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B - Trutnov </w:t>
      </w:r>
      <w:r>
        <w:rPr>
          <w:rFonts w:ascii="Arial" w:hAnsi="Arial" w:cs="Arial"/>
          <w:sz w:val="20"/>
        </w:rPr>
        <w:tab/>
      </w:r>
    </w:p>
    <w:p w14:paraId="77FC86FF" w14:textId="77777777" w:rsidR="00F463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áchod  - Nová Paka </w:t>
      </w:r>
      <w:r>
        <w:rPr>
          <w:rFonts w:ascii="Arial" w:hAnsi="Arial" w:cs="Arial"/>
          <w:sz w:val="20"/>
        </w:rPr>
        <w:tab/>
      </w:r>
    </w:p>
    <w:p w14:paraId="77FC8700" w14:textId="77777777" w:rsidR="00F463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erv. Kostelec   - Pardubice </w:t>
      </w:r>
      <w:r>
        <w:rPr>
          <w:rFonts w:ascii="Arial" w:hAnsi="Arial" w:cs="Arial"/>
          <w:sz w:val="20"/>
        </w:rPr>
        <w:tab/>
      </w:r>
    </w:p>
    <w:sectPr w:rsidR="00F4636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870B" w14:textId="77777777" w:rsidR="00622C9C" w:rsidRDefault="00622C9C">
      <w:r>
        <w:separator/>
      </w:r>
    </w:p>
  </w:endnote>
  <w:endnote w:type="continuationSeparator" w:id="0">
    <w:p w14:paraId="77FC870C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7FC870D" w14:textId="77777777" w:rsidR="00F46362" w:rsidRDefault="00F46362" w:rsidP="00932B73">
        <w:pPr>
          <w:pStyle w:val="Zhlav"/>
        </w:pPr>
      </w:p>
      <w:p w14:paraId="77FC870E" w14:textId="77777777" w:rsidR="00F463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8709" w14:textId="77777777" w:rsidR="00622C9C" w:rsidRDefault="00622C9C">
      <w:r>
        <w:separator/>
      </w:r>
    </w:p>
  </w:footnote>
  <w:footnote w:type="continuationSeparator" w:id="0">
    <w:p w14:paraId="77FC870A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57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362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7FC865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1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04T08:49:00Z</cp:lastPrinted>
  <dcterms:created xsi:type="dcterms:W3CDTF">2018-09-23T10:33:00Z</dcterms:created>
  <dcterms:modified xsi:type="dcterms:W3CDTF">2021-10-04T08:49:00Z</dcterms:modified>
</cp:coreProperties>
</file>